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7944C6" w:rsidP="0099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F74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713">
        <w:rPr>
          <w:rFonts w:ascii="Times New Roman" w:hAnsi="Times New Roman" w:cs="Times New Roman"/>
          <w:sz w:val="28"/>
          <w:szCs w:val="28"/>
        </w:rPr>
        <w:t xml:space="preserve">  </w:t>
      </w:r>
      <w:r w:rsidR="00BF74DE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Д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BF74DE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«Долгокычинское»  от 15.12. 2020 года № 14 «Об утверждении Правил благоустройства территории сельского поселения «Долгокычинское» муниципального района «Оловяннинский район» Забайкальского края»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713" w:rsidRPr="009972DD" w:rsidRDefault="00172713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3B91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BF74DE">
        <w:rPr>
          <w:rFonts w:ascii="Times New Roman" w:hAnsi="Times New Roman" w:cs="Times New Roman"/>
          <w:sz w:val="28"/>
          <w:szCs w:val="28"/>
        </w:rPr>
        <w:t>Читинской межрайонной природоохранной прокуратуры от 24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74DE">
        <w:rPr>
          <w:rFonts w:ascii="Times New Roman" w:hAnsi="Times New Roman" w:cs="Times New Roman"/>
          <w:sz w:val="28"/>
          <w:szCs w:val="28"/>
        </w:rPr>
        <w:t xml:space="preserve">3 № 07-20б-2023 </w:t>
      </w:r>
      <w:r w:rsidR="00FC5F48">
        <w:rPr>
          <w:rFonts w:ascii="Times New Roman" w:hAnsi="Times New Roman" w:cs="Times New Roman"/>
          <w:sz w:val="28"/>
          <w:szCs w:val="28"/>
        </w:rPr>
        <w:t>,</w:t>
      </w:r>
      <w:r w:rsidR="00056D1A"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>етствии с</w:t>
      </w:r>
      <w:r w:rsidR="00BF74DE">
        <w:rPr>
          <w:rFonts w:ascii="Times New Roman" w:hAnsi="Times New Roman" w:cs="Times New Roman"/>
          <w:sz w:val="28"/>
          <w:szCs w:val="28"/>
        </w:rPr>
        <w:t xml:space="preserve">о ст.13.4 Федерального закона № 89-ФЗ, Постановлением Правительства РФ от 27.07.2020 года, </w:t>
      </w:r>
      <w:r w:rsidR="007824CF">
        <w:rPr>
          <w:rFonts w:ascii="Times New Roman" w:hAnsi="Times New Roman" w:cs="Times New Roman"/>
          <w:sz w:val="28"/>
          <w:szCs w:val="28"/>
        </w:rPr>
        <w:t xml:space="preserve">ст.51, 882 ЛК РФ, </w:t>
      </w:r>
      <w:r w:rsidR="006A5EB9">
        <w:rPr>
          <w:rFonts w:ascii="Times New Roman" w:hAnsi="Times New Roman" w:cs="Times New Roman"/>
          <w:sz w:val="28"/>
          <w:szCs w:val="28"/>
        </w:rPr>
        <w:t xml:space="preserve"> </w:t>
      </w:r>
      <w:r w:rsidR="00BF74DE">
        <w:rPr>
          <w:rFonts w:ascii="Times New Roman" w:hAnsi="Times New Roman" w:cs="Times New Roman"/>
          <w:sz w:val="28"/>
          <w:szCs w:val="28"/>
        </w:rPr>
        <w:t xml:space="preserve">ст. </w:t>
      </w:r>
      <w:r w:rsidR="00830ABB">
        <w:rPr>
          <w:rFonts w:ascii="Times New Roman" w:hAnsi="Times New Roman" w:cs="Times New Roman"/>
          <w:sz w:val="28"/>
          <w:szCs w:val="28"/>
        </w:rPr>
        <w:t>8</w:t>
      </w:r>
      <w:r w:rsidR="00B14B06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3B91" w:rsidRDefault="00B41C6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993B91">
        <w:rPr>
          <w:rFonts w:ascii="Times New Roman" w:hAnsi="Times New Roman"/>
          <w:sz w:val="28"/>
          <w:szCs w:val="28"/>
        </w:rPr>
        <w:t>Внести в решение Совета сельског</w:t>
      </w:r>
      <w:r w:rsidR="00830ABB">
        <w:rPr>
          <w:rFonts w:ascii="Times New Roman" w:hAnsi="Times New Roman"/>
          <w:sz w:val="28"/>
          <w:szCs w:val="28"/>
        </w:rPr>
        <w:t>о поселения «Долгокычинское» №</w:t>
      </w:r>
      <w:r w:rsidR="0063185C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>14 от 15.12.2020 года «Об утверждении Правил благоустройства на территории сельского поселения «Долгокычинское» муниципального района «Оловяннинский район» Забайкальского края» следующие изменения</w:t>
      </w:r>
      <w:r w:rsidR="00993B91">
        <w:rPr>
          <w:rFonts w:ascii="Times New Roman" w:hAnsi="Times New Roman"/>
          <w:sz w:val="28"/>
          <w:szCs w:val="28"/>
        </w:rPr>
        <w:t>:</w:t>
      </w:r>
    </w:p>
    <w:p w:rsidR="00830ABB" w:rsidRDefault="00993B91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1B33">
        <w:rPr>
          <w:rFonts w:ascii="Times New Roman" w:hAnsi="Times New Roman"/>
          <w:sz w:val="28"/>
          <w:szCs w:val="28"/>
        </w:rPr>
        <w:t>1)</w:t>
      </w:r>
      <w:r w:rsidR="00830ABB">
        <w:rPr>
          <w:rFonts w:ascii="Times New Roman" w:hAnsi="Times New Roman"/>
          <w:sz w:val="28"/>
          <w:szCs w:val="28"/>
        </w:rPr>
        <w:t>положения п.</w:t>
      </w:r>
      <w:r w:rsidR="0063185C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>343-345 Правил исключить.</w:t>
      </w:r>
    </w:p>
    <w:p w:rsidR="00181B33" w:rsidRDefault="00181B33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7824CF">
        <w:rPr>
          <w:rFonts w:ascii="Times New Roman" w:hAnsi="Times New Roman"/>
          <w:sz w:val="28"/>
          <w:szCs w:val="28"/>
        </w:rPr>
        <w:t xml:space="preserve">п.86 правил изложить в следующей </w:t>
      </w:r>
      <w:r w:rsidR="00830ABB">
        <w:rPr>
          <w:rFonts w:ascii="Times New Roman" w:hAnsi="Times New Roman"/>
          <w:sz w:val="28"/>
          <w:szCs w:val="28"/>
        </w:rPr>
        <w:t xml:space="preserve"> редакции:</w:t>
      </w:r>
    </w:p>
    <w:p w:rsidR="00830ABB" w:rsidRDefault="00830ABB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копление твердых коммунальных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830ABB" w:rsidRDefault="00830ABB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е</w:t>
      </w:r>
      <w:r w:rsidR="0040789C">
        <w:rPr>
          <w:rFonts w:ascii="Times New Roman" w:hAnsi="Times New Roman"/>
          <w:sz w:val="28"/>
          <w:szCs w:val="28"/>
        </w:rPr>
        <w:t xml:space="preserve">йнерных площадках должно размещаться не более 8 контейнеров для смешанного накопления ТКО или 12 контейнеров. Из которых 4 – для размещения накопления ТКО и не </w:t>
      </w:r>
      <w:r w:rsidR="007C3D63">
        <w:rPr>
          <w:rFonts w:ascii="Times New Roman" w:hAnsi="Times New Roman"/>
          <w:sz w:val="28"/>
          <w:szCs w:val="28"/>
        </w:rPr>
        <w:t>более 2 бункеров накопления КГО».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абзац 4 п. 334 Правил исключить;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</w:t>
      </w:r>
      <w:r w:rsidR="007C3D63">
        <w:rPr>
          <w:rFonts w:ascii="Times New Roman" w:hAnsi="Times New Roman"/>
          <w:sz w:val="28"/>
          <w:szCs w:val="28"/>
        </w:rPr>
        <w:t>п.</w:t>
      </w:r>
      <w:r w:rsidR="00B14B06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>337 Правил исключить.</w:t>
      </w:r>
    </w:p>
    <w:p w:rsidR="00B41C66" w:rsidRPr="00240D3C" w:rsidRDefault="00993B91" w:rsidP="007944C6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44C6">
        <w:rPr>
          <w:rFonts w:ascii="Times New Roman" w:hAnsi="Times New Roman"/>
          <w:sz w:val="28"/>
          <w:szCs w:val="28"/>
        </w:rPr>
        <w:t xml:space="preserve">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путем его размещения на специально оборудованных стендах сельского поселения «Долгокычинское», </w:t>
      </w:r>
      <w:r w:rsidRPr="00240D3C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r w:rsidR="007C3D63">
        <w:rPr>
          <w:rFonts w:ascii="Times New Roman" w:hAnsi="Times New Roman" w:cs="Times New Roman"/>
          <w:sz w:val="28"/>
          <w:szCs w:val="28"/>
        </w:rPr>
        <w:t>75.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3B2EA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A40D8"/>
    <w:rsid w:val="00024E59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72713"/>
    <w:rsid w:val="0018130F"/>
    <w:rsid w:val="00181B33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0789C"/>
    <w:rsid w:val="00447477"/>
    <w:rsid w:val="00452112"/>
    <w:rsid w:val="004A2C25"/>
    <w:rsid w:val="004E5EF1"/>
    <w:rsid w:val="00575042"/>
    <w:rsid w:val="005A3AEC"/>
    <w:rsid w:val="005A6F52"/>
    <w:rsid w:val="005B5526"/>
    <w:rsid w:val="005C245A"/>
    <w:rsid w:val="0063185C"/>
    <w:rsid w:val="0064551C"/>
    <w:rsid w:val="006A5EB9"/>
    <w:rsid w:val="006C5990"/>
    <w:rsid w:val="007157FC"/>
    <w:rsid w:val="00751539"/>
    <w:rsid w:val="007824CF"/>
    <w:rsid w:val="007944C6"/>
    <w:rsid w:val="007C3D63"/>
    <w:rsid w:val="007C41B7"/>
    <w:rsid w:val="008023F8"/>
    <w:rsid w:val="00805AD1"/>
    <w:rsid w:val="00830ABB"/>
    <w:rsid w:val="008A7908"/>
    <w:rsid w:val="008B7957"/>
    <w:rsid w:val="0092147A"/>
    <w:rsid w:val="009807D3"/>
    <w:rsid w:val="009835A1"/>
    <w:rsid w:val="00993B91"/>
    <w:rsid w:val="009972DD"/>
    <w:rsid w:val="009A2D4B"/>
    <w:rsid w:val="009D414D"/>
    <w:rsid w:val="009F2E5C"/>
    <w:rsid w:val="00A25FC2"/>
    <w:rsid w:val="00A77D2D"/>
    <w:rsid w:val="00AD176F"/>
    <w:rsid w:val="00B04B03"/>
    <w:rsid w:val="00B14B06"/>
    <w:rsid w:val="00B27196"/>
    <w:rsid w:val="00B41C66"/>
    <w:rsid w:val="00B71E8A"/>
    <w:rsid w:val="00B72D70"/>
    <w:rsid w:val="00BB526A"/>
    <w:rsid w:val="00BF74DE"/>
    <w:rsid w:val="00C0262A"/>
    <w:rsid w:val="00C042CB"/>
    <w:rsid w:val="00C055EF"/>
    <w:rsid w:val="00C40F20"/>
    <w:rsid w:val="00C47D65"/>
    <w:rsid w:val="00C66D2F"/>
    <w:rsid w:val="00C86978"/>
    <w:rsid w:val="00C87428"/>
    <w:rsid w:val="00CA202E"/>
    <w:rsid w:val="00CC7C04"/>
    <w:rsid w:val="00CD6848"/>
    <w:rsid w:val="00CD71FB"/>
    <w:rsid w:val="00D53A59"/>
    <w:rsid w:val="00D626FF"/>
    <w:rsid w:val="00D73E37"/>
    <w:rsid w:val="00DA445E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31</cp:revision>
  <cp:lastPrinted>2019-06-19T10:38:00Z</cp:lastPrinted>
  <dcterms:created xsi:type="dcterms:W3CDTF">2019-06-19T10:38:00Z</dcterms:created>
  <dcterms:modified xsi:type="dcterms:W3CDTF">2023-04-26T05:38:00Z</dcterms:modified>
</cp:coreProperties>
</file>